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0DD1" w14:textId="77777777" w:rsidR="005172E0" w:rsidRDefault="005172E0" w:rsidP="005172E0">
      <w:pPr>
        <w:pStyle w:val="Nagwek"/>
        <w:jc w:val="right"/>
      </w:pPr>
      <w:bookmarkStart w:id="0" w:name="_GoBack"/>
      <w:bookmarkEnd w:id="0"/>
      <w:r>
        <w:t>Załącznik nr 4 do Umowy dotacji celowej nr ………………</w:t>
      </w:r>
    </w:p>
    <w:p w14:paraId="0E1013D2" w14:textId="77777777" w:rsidR="005172E0" w:rsidRDefault="005172E0" w:rsidP="0070097D">
      <w:pPr>
        <w:pStyle w:val="Podstawowyakapitowy"/>
        <w:spacing w:line="360" w:lineRule="auto"/>
        <w:jc w:val="right"/>
        <w:rPr>
          <w:rFonts w:asciiTheme="minorHAnsi" w:hAnsiTheme="minorHAnsi" w:cs="Open Sans Light"/>
          <w:szCs w:val="22"/>
        </w:rPr>
      </w:pPr>
    </w:p>
    <w:p w14:paraId="19D51A56" w14:textId="77777777" w:rsidR="005172E0" w:rsidRDefault="005172E0" w:rsidP="0070097D">
      <w:pPr>
        <w:pStyle w:val="Podstawowyakapitowy"/>
        <w:spacing w:line="360" w:lineRule="auto"/>
        <w:jc w:val="right"/>
        <w:rPr>
          <w:rFonts w:asciiTheme="minorHAnsi" w:hAnsiTheme="minorHAnsi" w:cs="Open Sans Light"/>
          <w:szCs w:val="22"/>
        </w:rPr>
      </w:pPr>
    </w:p>
    <w:p w14:paraId="20D03192" w14:textId="5363D98F" w:rsidR="0070097D" w:rsidRDefault="0068589F" w:rsidP="0070097D">
      <w:pPr>
        <w:pStyle w:val="Podstawowyakapitowy"/>
        <w:spacing w:line="360" w:lineRule="auto"/>
        <w:jc w:val="right"/>
        <w:rPr>
          <w:rFonts w:asciiTheme="minorHAnsi" w:hAnsiTheme="minorHAnsi" w:cs="Open Sans Light"/>
          <w:szCs w:val="22"/>
        </w:rPr>
      </w:pPr>
      <w:r>
        <w:rPr>
          <w:rFonts w:asciiTheme="minorHAnsi" w:hAnsiTheme="minorHAnsi" w:cs="Open Sans Light"/>
          <w:szCs w:val="22"/>
        </w:rPr>
        <w:t>Miejscowość</w:t>
      </w:r>
      <w:r w:rsidR="0070097D" w:rsidRPr="00763473">
        <w:rPr>
          <w:rFonts w:asciiTheme="minorHAnsi" w:hAnsiTheme="minorHAnsi" w:cs="Open Sans Light"/>
          <w:szCs w:val="22"/>
        </w:rPr>
        <w:t xml:space="preserve">, </w:t>
      </w:r>
      <w:r w:rsidR="00081535">
        <w:rPr>
          <w:rFonts w:asciiTheme="minorHAnsi" w:hAnsiTheme="minorHAnsi" w:cs="Open Sans Light"/>
          <w:szCs w:val="22"/>
        </w:rPr>
        <w:t>……………………………………</w:t>
      </w:r>
    </w:p>
    <w:p w14:paraId="6E0A6B1A" w14:textId="77777777" w:rsidR="00081535" w:rsidRPr="00081535" w:rsidRDefault="00081535" w:rsidP="0070097D">
      <w:pPr>
        <w:pStyle w:val="Podstawowyakapitowy"/>
        <w:spacing w:line="360" w:lineRule="auto"/>
        <w:jc w:val="right"/>
        <w:rPr>
          <w:rFonts w:asciiTheme="minorHAnsi" w:hAnsiTheme="minorHAnsi" w:cs="Open Sans Light"/>
          <w:sz w:val="20"/>
          <w:szCs w:val="20"/>
        </w:rPr>
      </w:pPr>
      <w:r w:rsidRPr="00081535">
        <w:rPr>
          <w:rFonts w:asciiTheme="minorHAnsi" w:hAnsiTheme="minorHAnsi" w:cs="Open Sans Light"/>
          <w:sz w:val="20"/>
          <w:szCs w:val="20"/>
        </w:rPr>
        <w:t>(dzień, miesiąc, rok)</w:t>
      </w:r>
    </w:p>
    <w:p w14:paraId="20BBC613" w14:textId="77777777" w:rsidR="0070097D" w:rsidRPr="00763473" w:rsidRDefault="0070097D" w:rsidP="0070097D">
      <w:pPr>
        <w:pStyle w:val="Podstawowyakapitowy"/>
        <w:spacing w:line="360" w:lineRule="auto"/>
        <w:jc w:val="right"/>
        <w:rPr>
          <w:rFonts w:asciiTheme="minorHAnsi" w:hAnsiTheme="minorHAnsi" w:cs="Open Sans Light"/>
          <w:szCs w:val="22"/>
        </w:rPr>
      </w:pPr>
    </w:p>
    <w:p w14:paraId="5EAA83AB" w14:textId="77777777" w:rsidR="0070097D" w:rsidRPr="00763473" w:rsidRDefault="0070097D" w:rsidP="0070097D">
      <w:pPr>
        <w:spacing w:after="0" w:line="360" w:lineRule="auto"/>
        <w:rPr>
          <w:sz w:val="24"/>
        </w:rPr>
      </w:pPr>
    </w:p>
    <w:p w14:paraId="4E8A1CE0" w14:textId="77777777" w:rsidR="0070097D" w:rsidRPr="00763473" w:rsidRDefault="0070097D" w:rsidP="0070097D">
      <w:pPr>
        <w:spacing w:after="0" w:line="360" w:lineRule="auto"/>
        <w:rPr>
          <w:sz w:val="24"/>
        </w:rPr>
      </w:pPr>
    </w:p>
    <w:p w14:paraId="23828A7A" w14:textId="1565341E" w:rsidR="0070097D" w:rsidRDefault="001D0B23" w:rsidP="0070097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WNIOSEK O </w:t>
      </w:r>
      <w:r w:rsidR="00497BA5">
        <w:rPr>
          <w:sz w:val="24"/>
        </w:rPr>
        <w:t>WYPŁATĘ ŚRODKÓW DOTACJI CELOWEJ</w:t>
      </w:r>
    </w:p>
    <w:p w14:paraId="1384E535" w14:textId="77777777" w:rsidR="0070097D" w:rsidRPr="00763473" w:rsidRDefault="0070097D" w:rsidP="0070097D">
      <w:pPr>
        <w:spacing w:after="0" w:line="360" w:lineRule="auto"/>
        <w:rPr>
          <w:sz w:val="24"/>
        </w:rPr>
      </w:pPr>
    </w:p>
    <w:p w14:paraId="6C59DEDE" w14:textId="77777777" w:rsidR="0070097D" w:rsidRPr="00763473" w:rsidRDefault="0070097D" w:rsidP="0070097D">
      <w:pPr>
        <w:spacing w:after="0" w:line="360" w:lineRule="auto"/>
        <w:rPr>
          <w:sz w:val="24"/>
        </w:rPr>
      </w:pPr>
    </w:p>
    <w:p w14:paraId="4EC7E8D4" w14:textId="40088E14" w:rsidR="0070097D" w:rsidRPr="00081535" w:rsidRDefault="0070097D" w:rsidP="00BD3775">
      <w:pPr>
        <w:spacing w:after="0"/>
      </w:pPr>
      <w:r w:rsidRPr="00081535">
        <w:t xml:space="preserve">Dotyczy: umowy dotacji celowej nr </w:t>
      </w:r>
      <w:r w:rsidR="00081535" w:rsidRPr="00081535">
        <w:rPr>
          <w:rFonts w:cstheme="minorHAnsi"/>
        </w:rPr>
        <w:t>……………………..</w:t>
      </w:r>
      <w:r w:rsidR="000C1FC2" w:rsidRPr="00081535">
        <w:rPr>
          <w:rFonts w:cstheme="minorHAnsi"/>
        </w:rPr>
        <w:t xml:space="preserve"> </w:t>
      </w:r>
      <w:r w:rsidR="00497BA5">
        <w:rPr>
          <w:rFonts w:cstheme="minorHAnsi"/>
        </w:rPr>
        <w:t xml:space="preserve"> </w:t>
      </w:r>
    </w:p>
    <w:p w14:paraId="663BE25B" w14:textId="77777777" w:rsidR="0070097D" w:rsidRDefault="0070097D" w:rsidP="00BD3775">
      <w:pPr>
        <w:spacing w:after="0"/>
        <w:rPr>
          <w:sz w:val="24"/>
        </w:rPr>
      </w:pPr>
    </w:p>
    <w:p w14:paraId="2267B8FE" w14:textId="77777777" w:rsidR="0070097D" w:rsidRPr="00763473" w:rsidRDefault="0070097D" w:rsidP="00BD3775">
      <w:pPr>
        <w:spacing w:after="0"/>
        <w:rPr>
          <w:sz w:val="24"/>
        </w:rPr>
      </w:pPr>
    </w:p>
    <w:p w14:paraId="0030AC63" w14:textId="77777777" w:rsidR="0070097D" w:rsidRPr="00763473" w:rsidRDefault="0070097D" w:rsidP="00BD3775">
      <w:pPr>
        <w:spacing w:after="0"/>
        <w:rPr>
          <w:sz w:val="24"/>
        </w:rPr>
      </w:pPr>
    </w:p>
    <w:p w14:paraId="272BAC17" w14:textId="4D4BE20B" w:rsidR="00652FFE" w:rsidRDefault="001D0B23" w:rsidP="00652FFE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Zgodnie z </w:t>
      </w:r>
      <w:r w:rsidR="00497BA5">
        <w:rPr>
          <w:sz w:val="24"/>
        </w:rPr>
        <w:t>§ 3</w:t>
      </w:r>
      <w:r w:rsidRPr="001D0B23">
        <w:rPr>
          <w:sz w:val="24"/>
        </w:rPr>
        <w:t xml:space="preserve"> ust. </w:t>
      </w:r>
      <w:r w:rsidR="00497BA5">
        <w:rPr>
          <w:sz w:val="24"/>
        </w:rPr>
        <w:t>2</w:t>
      </w:r>
      <w:r w:rsidR="00652FFE">
        <w:rPr>
          <w:sz w:val="24"/>
        </w:rPr>
        <w:t xml:space="preserve"> </w:t>
      </w:r>
      <w:r w:rsidRPr="001D0B23">
        <w:rPr>
          <w:sz w:val="24"/>
        </w:rPr>
        <w:t xml:space="preserve">Umowy dotacji celowej </w:t>
      </w:r>
      <w:r w:rsidR="00C84F7C">
        <w:rPr>
          <w:sz w:val="24"/>
        </w:rPr>
        <w:t>n</w:t>
      </w:r>
      <w:r w:rsidR="00C76424">
        <w:rPr>
          <w:sz w:val="24"/>
        </w:rPr>
        <w:t>r ………………</w:t>
      </w:r>
      <w:r w:rsidR="00652FFE">
        <w:rPr>
          <w:sz w:val="24"/>
        </w:rPr>
        <w:t>,</w:t>
      </w:r>
      <w:r>
        <w:rPr>
          <w:sz w:val="24"/>
        </w:rPr>
        <w:t xml:space="preserve"> składam wniosek o </w:t>
      </w:r>
      <w:r w:rsidR="009A0421">
        <w:rPr>
          <w:sz w:val="24"/>
        </w:rPr>
        <w:t xml:space="preserve">przekazanie </w:t>
      </w:r>
      <w:r w:rsidR="00497BA5">
        <w:rPr>
          <w:sz w:val="24"/>
        </w:rPr>
        <w:t xml:space="preserve">środków </w:t>
      </w:r>
      <w:r w:rsidR="00652FFE">
        <w:rPr>
          <w:sz w:val="24"/>
        </w:rPr>
        <w:t>w kwocie …………..</w:t>
      </w:r>
      <w:r w:rsidR="00652FFE" w:rsidRPr="00652FFE">
        <w:rPr>
          <w:sz w:val="24"/>
        </w:rPr>
        <w:t xml:space="preserve"> </w:t>
      </w:r>
      <w:r w:rsidR="00652FFE">
        <w:rPr>
          <w:sz w:val="24"/>
        </w:rPr>
        <w:t xml:space="preserve">zł (słownie: ……………..) na wyodrębniony rachunek bankowy wskazany </w:t>
      </w:r>
      <w:r w:rsidR="00497BA5" w:rsidRPr="00836C23">
        <w:rPr>
          <w:sz w:val="24"/>
        </w:rPr>
        <w:t>we Wniosku o udzielenie dotacji celowej.</w:t>
      </w:r>
    </w:p>
    <w:p w14:paraId="701F05E1" w14:textId="2FE566C8" w:rsidR="00F16ACA" w:rsidRDefault="00F16ACA" w:rsidP="00652FFE">
      <w:pPr>
        <w:spacing w:after="0"/>
        <w:ind w:firstLine="708"/>
        <w:jc w:val="both"/>
        <w:rPr>
          <w:sz w:val="24"/>
        </w:rPr>
      </w:pPr>
      <w:r>
        <w:rPr>
          <w:sz w:val="24"/>
        </w:rPr>
        <w:t>Do niniejszego wniosku dołączam sprawozdanie z wykorzystania poprzedniej transzy środków Dotacji celowej.*</w:t>
      </w:r>
    </w:p>
    <w:p w14:paraId="705061AE" w14:textId="77777777" w:rsidR="0070097D" w:rsidRPr="00836C23" w:rsidRDefault="0070097D" w:rsidP="00BD3775">
      <w:pPr>
        <w:spacing w:after="0"/>
        <w:rPr>
          <w:sz w:val="24"/>
        </w:rPr>
      </w:pPr>
    </w:p>
    <w:p w14:paraId="026499F2" w14:textId="0C6F964B" w:rsidR="00F16ACA" w:rsidRDefault="00F16ACA" w:rsidP="00F16AC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ZASADNIENIE WNIOSKU</w:t>
      </w:r>
    </w:p>
    <w:p w14:paraId="68728545" w14:textId="77777777" w:rsidR="00F16ACA" w:rsidRPr="00BD3775" w:rsidRDefault="00F16ACA" w:rsidP="00F16AC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należy określić </w:t>
      </w:r>
      <w:r w:rsidRPr="00F16ACA">
        <w:rPr>
          <w:sz w:val="24"/>
          <w:szCs w:val="24"/>
        </w:rPr>
        <w:t>przeznaczenia wnioskowanych środków</w:t>
      </w:r>
      <w:r>
        <w:rPr>
          <w:sz w:val="24"/>
          <w:szCs w:val="24"/>
        </w:rPr>
        <w:t>)</w:t>
      </w:r>
    </w:p>
    <w:p w14:paraId="56C055BB" w14:textId="77777777" w:rsidR="0070097D" w:rsidRDefault="0070097D" w:rsidP="00BD3775">
      <w:pPr>
        <w:spacing w:after="0"/>
        <w:rPr>
          <w:sz w:val="24"/>
          <w:szCs w:val="24"/>
        </w:rPr>
      </w:pPr>
    </w:p>
    <w:p w14:paraId="703D2094" w14:textId="77777777" w:rsidR="00836C23" w:rsidRDefault="00836C23" w:rsidP="00BD3775">
      <w:pPr>
        <w:spacing w:after="0"/>
        <w:rPr>
          <w:sz w:val="24"/>
          <w:szCs w:val="24"/>
        </w:rPr>
      </w:pPr>
    </w:p>
    <w:p w14:paraId="105D3107" w14:textId="3206C668" w:rsidR="00B67DEE" w:rsidRDefault="00B67DEE" w:rsidP="00B67DE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65E4B" w14:textId="77777777" w:rsidR="00B67DEE" w:rsidRPr="00B67DEE" w:rsidRDefault="00B67DEE" w:rsidP="00B67DEE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7"/>
        <w:gridCol w:w="2688"/>
      </w:tblGrid>
      <w:tr w:rsidR="00D0749A" w:rsidRPr="00D0749A" w14:paraId="1C1E7C3C" w14:textId="77777777" w:rsidTr="00497BA5">
        <w:tc>
          <w:tcPr>
            <w:tcW w:w="2972" w:type="dxa"/>
          </w:tcPr>
          <w:p w14:paraId="14D51015" w14:textId="4D47A649" w:rsidR="00D0749A" w:rsidRPr="00D0749A" w:rsidRDefault="00D0749A" w:rsidP="00497BA5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7" w:type="dxa"/>
          </w:tcPr>
          <w:p w14:paraId="4CD6AFD9" w14:textId="2378B1EE" w:rsidR="00D0749A" w:rsidRPr="00D0749A" w:rsidRDefault="0068589F" w:rsidP="00D0749A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arbnik</w:t>
            </w:r>
          </w:p>
        </w:tc>
        <w:tc>
          <w:tcPr>
            <w:tcW w:w="2688" w:type="dxa"/>
          </w:tcPr>
          <w:p w14:paraId="6324F6D7" w14:textId="6D79B8BA" w:rsidR="00D0749A" w:rsidRPr="00D0749A" w:rsidRDefault="00D0749A" w:rsidP="00497BA5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074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upoważniona do reprezentowania </w:t>
            </w:r>
            <w:r w:rsidR="00497BA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eneficjenta</w:t>
            </w:r>
          </w:p>
        </w:tc>
      </w:tr>
      <w:tr w:rsidR="00D0749A" w:rsidRPr="00D0749A" w14:paraId="3A8209C9" w14:textId="77777777" w:rsidTr="00497BA5">
        <w:trPr>
          <w:trHeight w:val="1464"/>
        </w:trPr>
        <w:tc>
          <w:tcPr>
            <w:tcW w:w="2972" w:type="dxa"/>
          </w:tcPr>
          <w:p w14:paraId="5890D360" w14:textId="77777777" w:rsidR="00D0749A" w:rsidRPr="00D0749A" w:rsidRDefault="00D0749A" w:rsidP="00D0749A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7" w:type="dxa"/>
          </w:tcPr>
          <w:p w14:paraId="4709F1F3" w14:textId="77777777" w:rsidR="00D0749A" w:rsidRPr="00D0749A" w:rsidRDefault="00D0749A" w:rsidP="00D0749A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8" w:type="dxa"/>
          </w:tcPr>
          <w:p w14:paraId="6393DC94" w14:textId="77777777" w:rsidR="00D0749A" w:rsidRPr="00D0749A" w:rsidRDefault="00D0749A" w:rsidP="00D0749A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0749A" w:rsidRPr="00D0749A" w14:paraId="20489277" w14:textId="77777777" w:rsidTr="00497BA5">
        <w:trPr>
          <w:trHeight w:val="706"/>
        </w:trPr>
        <w:tc>
          <w:tcPr>
            <w:tcW w:w="2972" w:type="dxa"/>
          </w:tcPr>
          <w:p w14:paraId="29BE2CB4" w14:textId="77777777" w:rsidR="00D0749A" w:rsidRPr="00D0749A" w:rsidRDefault="00D0749A" w:rsidP="00D0749A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7" w:type="dxa"/>
          </w:tcPr>
          <w:p w14:paraId="7FC5B035" w14:textId="77777777" w:rsidR="00D0749A" w:rsidRPr="00D0749A" w:rsidRDefault="00D0749A" w:rsidP="00D0749A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074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podpis i pieczęć)</w:t>
            </w:r>
          </w:p>
        </w:tc>
        <w:tc>
          <w:tcPr>
            <w:tcW w:w="2688" w:type="dxa"/>
          </w:tcPr>
          <w:p w14:paraId="5E05D1A5" w14:textId="77777777" w:rsidR="00D0749A" w:rsidRPr="00D0749A" w:rsidRDefault="00D0749A" w:rsidP="00D0749A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074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podpis i pieczęć)</w:t>
            </w:r>
          </w:p>
        </w:tc>
      </w:tr>
    </w:tbl>
    <w:p w14:paraId="0669804B" w14:textId="150AB7B9" w:rsidR="00F16ACA" w:rsidRPr="00BD3775" w:rsidRDefault="00F16ACA">
      <w:pPr>
        <w:spacing w:after="0"/>
        <w:rPr>
          <w:sz w:val="24"/>
          <w:szCs w:val="24"/>
        </w:rPr>
      </w:pPr>
      <w:r>
        <w:rPr>
          <w:sz w:val="24"/>
          <w:szCs w:val="24"/>
        </w:rPr>
        <w:t>*Nie dotyczy pierwszego wniosku o wypłatę środków Dotacji celowej</w:t>
      </w:r>
    </w:p>
    <w:sectPr w:rsidR="00F16ACA" w:rsidRPr="00BD3775" w:rsidSect="00413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DB8E3" w14:textId="77777777" w:rsidR="00FD26D7" w:rsidRDefault="00FD26D7" w:rsidP="004246CC">
      <w:pPr>
        <w:spacing w:after="0" w:line="240" w:lineRule="auto"/>
      </w:pPr>
      <w:r>
        <w:separator/>
      </w:r>
    </w:p>
  </w:endnote>
  <w:endnote w:type="continuationSeparator" w:id="0">
    <w:p w14:paraId="3D2B0BC7" w14:textId="77777777" w:rsidR="00FD26D7" w:rsidRDefault="00FD26D7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E19E" w14:textId="77777777" w:rsidR="00DC334B" w:rsidRDefault="00DC33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904"/>
      <w:docPartObj>
        <w:docPartGallery w:val="Page Numbers (Bottom of Page)"/>
        <w:docPartUnique/>
      </w:docPartObj>
    </w:sdtPr>
    <w:sdtEndPr/>
    <w:sdtContent>
      <w:p w14:paraId="79558ABE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B67DEE">
          <w:rPr>
            <w:noProof/>
          </w:rPr>
          <w:t>2</w:t>
        </w:r>
        <w:r>
          <w:fldChar w:fldCharType="end"/>
        </w:r>
      </w:p>
    </w:sdtContent>
  </w:sdt>
  <w:p w14:paraId="61B8A125" w14:textId="77777777" w:rsidR="004246CC" w:rsidRDefault="004246CC" w:rsidP="004246CC">
    <w:pPr>
      <w:pStyle w:val="Stopka"/>
      <w:ind w:hanging="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90F3" w14:textId="77777777" w:rsidR="00DC334B" w:rsidRDefault="00DC3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05B7C" w14:textId="77777777" w:rsidR="00FD26D7" w:rsidRDefault="00FD26D7" w:rsidP="004246CC">
      <w:pPr>
        <w:spacing w:after="0" w:line="240" w:lineRule="auto"/>
      </w:pPr>
      <w:r>
        <w:separator/>
      </w:r>
    </w:p>
  </w:footnote>
  <w:footnote w:type="continuationSeparator" w:id="0">
    <w:p w14:paraId="78FAD246" w14:textId="77777777" w:rsidR="00FD26D7" w:rsidRDefault="00FD26D7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E870E" w14:textId="77777777" w:rsidR="00DC334B" w:rsidRDefault="00DC33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00C2" w14:textId="77777777" w:rsidR="004246CC" w:rsidRDefault="004246CC">
    <w:pPr>
      <w:pStyle w:val="Nagwek"/>
      <w:jc w:val="right"/>
    </w:pPr>
  </w:p>
  <w:p w14:paraId="1EA6E07B" w14:textId="77777777" w:rsidR="004246CC" w:rsidRDefault="004246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C18BA" w14:textId="3644F24C" w:rsidR="003233D4" w:rsidRDefault="005172E0" w:rsidP="005172E0">
    <w:pPr>
      <w:spacing w:after="160" w:line="259" w:lineRule="auto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9F3F8" wp14:editId="76B14B74">
          <wp:simplePos x="0" y="0"/>
          <wp:positionH relativeFrom="column">
            <wp:posOffset>4263390</wp:posOffset>
          </wp:positionH>
          <wp:positionV relativeFrom="paragraph">
            <wp:posOffset>-37465</wp:posOffset>
          </wp:positionV>
          <wp:extent cx="1638000" cy="547200"/>
          <wp:effectExtent l="0" t="0" r="635" b="5715"/>
          <wp:wrapNone/>
          <wp:docPr id="2" name="Obraz 2" descr="Wsparcie działalności Instytutu Piłsudskiego w Londynie 2020 , przez  Kancelarię Prezesa Rady Ministrów RP - Departament Współpracy z Polonią i  Polakami za Granic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parcie działalności Instytutu Piłsudskiego w Londynie 2020 , przez  Kancelarię Prezesa Rady Ministrów RP - Departament Współpracy z Polonią i  Polakami za Granic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AA8A398" wp14:editId="0298BAD7">
          <wp:extent cx="988896" cy="511791"/>
          <wp:effectExtent l="0" t="0" r="1905" b="3175"/>
          <wp:docPr id="3" name="Obraz 3" descr="C:\Users\m.lukasiewicz\AppData\Local\Microsoft\Windows\INetCache\Content.Word\Fundusz Szerokopas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lukasiewicz\AppData\Local\Microsoft\Windows\INetCache\Content.Word\Fundusz Szerokopasm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63" cy="51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3538A"/>
    <w:multiLevelType w:val="hybridMultilevel"/>
    <w:tmpl w:val="53C8AB36"/>
    <w:lvl w:ilvl="0" w:tplc="E952A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D1FCB"/>
    <w:multiLevelType w:val="hybridMultilevel"/>
    <w:tmpl w:val="C6AA06F6"/>
    <w:lvl w:ilvl="0" w:tplc="E952A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6366"/>
    <w:rsid w:val="000173EC"/>
    <w:rsid w:val="000245AD"/>
    <w:rsid w:val="00070ED6"/>
    <w:rsid w:val="00081535"/>
    <w:rsid w:val="000C1FC2"/>
    <w:rsid w:val="000D0BE1"/>
    <w:rsid w:val="000D568F"/>
    <w:rsid w:val="000D5A98"/>
    <w:rsid w:val="000E798D"/>
    <w:rsid w:val="000F78B8"/>
    <w:rsid w:val="00103B80"/>
    <w:rsid w:val="00106A5B"/>
    <w:rsid w:val="00153419"/>
    <w:rsid w:val="00154685"/>
    <w:rsid w:val="001609C8"/>
    <w:rsid w:val="001813AE"/>
    <w:rsid w:val="00196589"/>
    <w:rsid w:val="001A17BA"/>
    <w:rsid w:val="001A2EF7"/>
    <w:rsid w:val="001A3CD5"/>
    <w:rsid w:val="001D0B23"/>
    <w:rsid w:val="00201660"/>
    <w:rsid w:val="00201941"/>
    <w:rsid w:val="0022119B"/>
    <w:rsid w:val="00232349"/>
    <w:rsid w:val="00235577"/>
    <w:rsid w:val="002409F1"/>
    <w:rsid w:val="00252B2E"/>
    <w:rsid w:val="00283041"/>
    <w:rsid w:val="0028577B"/>
    <w:rsid w:val="00294920"/>
    <w:rsid w:val="002B4C7C"/>
    <w:rsid w:val="00304D42"/>
    <w:rsid w:val="003109E0"/>
    <w:rsid w:val="00316718"/>
    <w:rsid w:val="003233D4"/>
    <w:rsid w:val="003438BE"/>
    <w:rsid w:val="00352CF4"/>
    <w:rsid w:val="00353D0D"/>
    <w:rsid w:val="00371B7A"/>
    <w:rsid w:val="00374527"/>
    <w:rsid w:val="003A2BD4"/>
    <w:rsid w:val="003A70CA"/>
    <w:rsid w:val="003E7E02"/>
    <w:rsid w:val="00413917"/>
    <w:rsid w:val="00420B51"/>
    <w:rsid w:val="004246CC"/>
    <w:rsid w:val="00426BEB"/>
    <w:rsid w:val="00436F41"/>
    <w:rsid w:val="00473D50"/>
    <w:rsid w:val="00490B0B"/>
    <w:rsid w:val="00497BA5"/>
    <w:rsid w:val="004B359D"/>
    <w:rsid w:val="004C13EE"/>
    <w:rsid w:val="004C1C7A"/>
    <w:rsid w:val="004E753D"/>
    <w:rsid w:val="00506F81"/>
    <w:rsid w:val="00512356"/>
    <w:rsid w:val="005161D8"/>
    <w:rsid w:val="005172E0"/>
    <w:rsid w:val="00531A37"/>
    <w:rsid w:val="00540C5A"/>
    <w:rsid w:val="0056210B"/>
    <w:rsid w:val="005632C8"/>
    <w:rsid w:val="00593F0D"/>
    <w:rsid w:val="005B2069"/>
    <w:rsid w:val="005D0F4C"/>
    <w:rsid w:val="005E088A"/>
    <w:rsid w:val="005F537A"/>
    <w:rsid w:val="005F583E"/>
    <w:rsid w:val="0060347B"/>
    <w:rsid w:val="006157D5"/>
    <w:rsid w:val="00652FFE"/>
    <w:rsid w:val="00681CBB"/>
    <w:rsid w:val="0068589F"/>
    <w:rsid w:val="006975E6"/>
    <w:rsid w:val="006B1670"/>
    <w:rsid w:val="006C4B1F"/>
    <w:rsid w:val="006D0EE3"/>
    <w:rsid w:val="006E0579"/>
    <w:rsid w:val="006F248B"/>
    <w:rsid w:val="006F4768"/>
    <w:rsid w:val="0070097D"/>
    <w:rsid w:val="00717F2F"/>
    <w:rsid w:val="00755378"/>
    <w:rsid w:val="00782655"/>
    <w:rsid w:val="007A381F"/>
    <w:rsid w:val="007D205B"/>
    <w:rsid w:val="007E51E4"/>
    <w:rsid w:val="00817095"/>
    <w:rsid w:val="00832480"/>
    <w:rsid w:val="00836C23"/>
    <w:rsid w:val="00845053"/>
    <w:rsid w:val="00845D7D"/>
    <w:rsid w:val="0086252E"/>
    <w:rsid w:val="00871003"/>
    <w:rsid w:val="008763E0"/>
    <w:rsid w:val="008A6D88"/>
    <w:rsid w:val="008D223E"/>
    <w:rsid w:val="008D27A6"/>
    <w:rsid w:val="00917CE2"/>
    <w:rsid w:val="009669E8"/>
    <w:rsid w:val="009775C2"/>
    <w:rsid w:val="009801D3"/>
    <w:rsid w:val="00986534"/>
    <w:rsid w:val="00992E4D"/>
    <w:rsid w:val="009A0421"/>
    <w:rsid w:val="009A6262"/>
    <w:rsid w:val="009C2339"/>
    <w:rsid w:val="009D474B"/>
    <w:rsid w:val="009F1B91"/>
    <w:rsid w:val="00A03EA5"/>
    <w:rsid w:val="00A06099"/>
    <w:rsid w:val="00A32AB8"/>
    <w:rsid w:val="00A35FCB"/>
    <w:rsid w:val="00AB0499"/>
    <w:rsid w:val="00AB7F95"/>
    <w:rsid w:val="00AD0C02"/>
    <w:rsid w:val="00AE2E77"/>
    <w:rsid w:val="00AF7C0E"/>
    <w:rsid w:val="00B00755"/>
    <w:rsid w:val="00B11FE4"/>
    <w:rsid w:val="00B13072"/>
    <w:rsid w:val="00B15679"/>
    <w:rsid w:val="00B37975"/>
    <w:rsid w:val="00B41DC3"/>
    <w:rsid w:val="00B60C3B"/>
    <w:rsid w:val="00B67DEE"/>
    <w:rsid w:val="00B736D2"/>
    <w:rsid w:val="00B82AB0"/>
    <w:rsid w:val="00B87035"/>
    <w:rsid w:val="00B96E0B"/>
    <w:rsid w:val="00BA6C20"/>
    <w:rsid w:val="00BD3775"/>
    <w:rsid w:val="00BD3E63"/>
    <w:rsid w:val="00BE34B7"/>
    <w:rsid w:val="00BE3C28"/>
    <w:rsid w:val="00BF629E"/>
    <w:rsid w:val="00C25CE7"/>
    <w:rsid w:val="00C37341"/>
    <w:rsid w:val="00C4156A"/>
    <w:rsid w:val="00C50129"/>
    <w:rsid w:val="00C56F6C"/>
    <w:rsid w:val="00C6014A"/>
    <w:rsid w:val="00C66D02"/>
    <w:rsid w:val="00C70048"/>
    <w:rsid w:val="00C76424"/>
    <w:rsid w:val="00C84F7C"/>
    <w:rsid w:val="00CA594F"/>
    <w:rsid w:val="00CB2D78"/>
    <w:rsid w:val="00CB719E"/>
    <w:rsid w:val="00CC78D1"/>
    <w:rsid w:val="00D022CC"/>
    <w:rsid w:val="00D0749A"/>
    <w:rsid w:val="00D131B6"/>
    <w:rsid w:val="00D2036C"/>
    <w:rsid w:val="00D25FAA"/>
    <w:rsid w:val="00D265DB"/>
    <w:rsid w:val="00D46633"/>
    <w:rsid w:val="00D66356"/>
    <w:rsid w:val="00D85E4D"/>
    <w:rsid w:val="00D87212"/>
    <w:rsid w:val="00D97E4C"/>
    <w:rsid w:val="00DA54D4"/>
    <w:rsid w:val="00DC334B"/>
    <w:rsid w:val="00DC7748"/>
    <w:rsid w:val="00DD75F6"/>
    <w:rsid w:val="00DE28BE"/>
    <w:rsid w:val="00DE55E5"/>
    <w:rsid w:val="00DE6147"/>
    <w:rsid w:val="00DF3E87"/>
    <w:rsid w:val="00E208DD"/>
    <w:rsid w:val="00E21A07"/>
    <w:rsid w:val="00E22C37"/>
    <w:rsid w:val="00E4074D"/>
    <w:rsid w:val="00E84E60"/>
    <w:rsid w:val="00E858ED"/>
    <w:rsid w:val="00EC1F93"/>
    <w:rsid w:val="00ED4A46"/>
    <w:rsid w:val="00F14834"/>
    <w:rsid w:val="00F16ACA"/>
    <w:rsid w:val="00F17CCA"/>
    <w:rsid w:val="00F86DFF"/>
    <w:rsid w:val="00FA1797"/>
    <w:rsid w:val="00FB3F08"/>
    <w:rsid w:val="00FD02B8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AB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06F81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4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49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9BD8-8FB0-4974-915F-E76F3E8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20:52:00Z</dcterms:created>
  <dcterms:modified xsi:type="dcterms:W3CDTF">2022-05-19T20:52:00Z</dcterms:modified>
</cp:coreProperties>
</file>